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2806" w14:textId="77777777" w:rsidR="001D1987" w:rsidRDefault="001D1987" w:rsidP="009F76EB">
      <w:pPr>
        <w:pStyle w:val="KeinLeerraum"/>
        <w:rPr>
          <w:b/>
          <w:sz w:val="40"/>
          <w:szCs w:val="40"/>
          <w:u w:val="single"/>
        </w:rPr>
      </w:pPr>
    </w:p>
    <w:p w14:paraId="329C055A" w14:textId="0481E2F3" w:rsidR="00B77254" w:rsidRPr="009F76EB" w:rsidRDefault="00B77254" w:rsidP="009F76EB">
      <w:pPr>
        <w:pStyle w:val="KeinLeerraum"/>
        <w:rPr>
          <w:b/>
          <w:sz w:val="40"/>
          <w:szCs w:val="40"/>
          <w:u w:val="single"/>
        </w:rPr>
      </w:pPr>
      <w:r w:rsidRPr="009F76EB">
        <w:rPr>
          <w:b/>
          <w:sz w:val="40"/>
          <w:szCs w:val="40"/>
          <w:u w:val="single"/>
        </w:rPr>
        <w:t>Rückmeldung an:</w:t>
      </w:r>
    </w:p>
    <w:p w14:paraId="268628E3" w14:textId="77777777" w:rsidR="00B77254" w:rsidRPr="009F76EB" w:rsidRDefault="00B77254" w:rsidP="009F76EB">
      <w:pPr>
        <w:pStyle w:val="KeinLeerraum"/>
        <w:rPr>
          <w:b/>
          <w:sz w:val="36"/>
          <w:szCs w:val="36"/>
        </w:rPr>
      </w:pPr>
      <w:r w:rsidRPr="009F76EB">
        <w:rPr>
          <w:b/>
          <w:sz w:val="36"/>
          <w:szCs w:val="36"/>
        </w:rPr>
        <w:t>Oberschützenmeister</w:t>
      </w:r>
    </w:p>
    <w:p w14:paraId="03DB421E" w14:textId="77777777" w:rsidR="00B77254" w:rsidRDefault="00B77254" w:rsidP="009F76EB">
      <w:pPr>
        <w:pStyle w:val="KeinLeerraum"/>
        <w:rPr>
          <w:b/>
          <w:sz w:val="36"/>
          <w:szCs w:val="36"/>
        </w:rPr>
      </w:pPr>
      <w:r w:rsidRPr="009F76EB">
        <w:rPr>
          <w:b/>
          <w:sz w:val="36"/>
          <w:szCs w:val="36"/>
        </w:rPr>
        <w:t>Klaus</w:t>
      </w:r>
      <w:r w:rsidR="009F76EB" w:rsidRPr="009F76EB">
        <w:rPr>
          <w:b/>
          <w:sz w:val="36"/>
          <w:szCs w:val="36"/>
        </w:rPr>
        <w:t xml:space="preserve"> Hochwärter, Leipziger Str. 55, 67663 Kaiserslautern</w:t>
      </w:r>
    </w:p>
    <w:p w14:paraId="0D842E7A" w14:textId="77777777" w:rsidR="009F76EB" w:rsidRPr="005303DB" w:rsidRDefault="009F76EB" w:rsidP="009F76EB">
      <w:pPr>
        <w:pStyle w:val="KeinLeerraum"/>
        <w:rPr>
          <w:b/>
          <w:sz w:val="36"/>
          <w:szCs w:val="36"/>
          <w:lang w:val="pt-PT"/>
        </w:rPr>
      </w:pPr>
      <w:r w:rsidRPr="005303DB">
        <w:rPr>
          <w:b/>
          <w:sz w:val="36"/>
          <w:szCs w:val="36"/>
          <w:lang w:val="pt-PT"/>
        </w:rPr>
        <w:t xml:space="preserve">Tel. 0631 / 56136,    </w:t>
      </w:r>
      <w:r w:rsidRPr="005303DB">
        <w:rPr>
          <w:b/>
          <w:sz w:val="36"/>
          <w:szCs w:val="36"/>
          <w:u w:val="single"/>
          <w:lang w:val="pt-PT"/>
        </w:rPr>
        <w:t>E-Mail:</w:t>
      </w:r>
      <w:r w:rsidRPr="005303DB">
        <w:rPr>
          <w:b/>
          <w:sz w:val="36"/>
          <w:szCs w:val="36"/>
          <w:lang w:val="pt-PT"/>
        </w:rPr>
        <w:t xml:space="preserve">   </w:t>
      </w:r>
      <w:hyperlink r:id="rId7" w:history="1">
        <w:r w:rsidRPr="005303DB">
          <w:rPr>
            <w:rStyle w:val="Hyperlink"/>
            <w:b/>
            <w:sz w:val="36"/>
            <w:szCs w:val="36"/>
            <w:lang w:val="pt-PT"/>
          </w:rPr>
          <w:t>klaus@hochwaerter.de</w:t>
        </w:r>
      </w:hyperlink>
    </w:p>
    <w:p w14:paraId="22F7ACEE" w14:textId="77777777" w:rsidR="009F76EB" w:rsidRDefault="009F76EB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Handy: 0176</w:t>
      </w:r>
      <w:r w:rsidR="00EA357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36</w:t>
      </w:r>
      <w:r w:rsidR="00EA357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491</w:t>
      </w:r>
      <w:r w:rsidR="00EA357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03</w:t>
      </w:r>
    </w:p>
    <w:p w14:paraId="49B1F35F" w14:textId="77777777" w:rsidR="001D1987" w:rsidRDefault="001D1987" w:rsidP="009F76EB">
      <w:pPr>
        <w:pStyle w:val="KeinLeerraum"/>
        <w:rPr>
          <w:b/>
          <w:sz w:val="36"/>
          <w:szCs w:val="36"/>
        </w:rPr>
      </w:pPr>
    </w:p>
    <w:p w14:paraId="014BCEC7" w14:textId="77777777" w:rsidR="001D1987" w:rsidRDefault="001D1987" w:rsidP="009F76EB">
      <w:pPr>
        <w:pStyle w:val="KeinLeerraum"/>
        <w:rPr>
          <w:b/>
          <w:sz w:val="36"/>
          <w:szCs w:val="36"/>
        </w:rPr>
      </w:pPr>
    </w:p>
    <w:p w14:paraId="7970A9A8" w14:textId="77777777" w:rsidR="001D1987" w:rsidRDefault="001D1987" w:rsidP="009F76EB">
      <w:pPr>
        <w:pStyle w:val="KeinLeerraum"/>
        <w:rPr>
          <w:b/>
          <w:sz w:val="36"/>
          <w:szCs w:val="36"/>
        </w:rPr>
      </w:pPr>
    </w:p>
    <w:p w14:paraId="4CAEB767" w14:textId="000F2702" w:rsidR="007D1BB2" w:rsidRDefault="009F76EB" w:rsidP="009F76EB">
      <w:pPr>
        <w:pStyle w:val="KeinLeerraum"/>
        <w:rPr>
          <w:b/>
          <w:sz w:val="28"/>
          <w:szCs w:val="28"/>
        </w:rPr>
      </w:pPr>
      <w:r w:rsidRPr="006E5C0C">
        <w:rPr>
          <w:b/>
          <w:sz w:val="36"/>
          <w:szCs w:val="36"/>
        </w:rPr>
        <w:t>Name des Vereins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1B03B6">
        <w:rPr>
          <w:b/>
          <w:sz w:val="36"/>
          <w:szCs w:val="36"/>
        </w:rPr>
        <w:t>Ansprechperson:</w:t>
      </w:r>
      <w:r w:rsidR="007D1BB2">
        <w:rPr>
          <w:b/>
          <w:sz w:val="28"/>
          <w:szCs w:val="28"/>
        </w:rPr>
        <w:t xml:space="preserve">  </w:t>
      </w:r>
    </w:p>
    <w:p w14:paraId="65BEDB42" w14:textId="77777777" w:rsidR="007D1BB2" w:rsidRDefault="007D1BB2" w:rsidP="009F76EB">
      <w:pPr>
        <w:pStyle w:val="KeinLeerraum"/>
        <w:rPr>
          <w:b/>
          <w:sz w:val="28"/>
          <w:szCs w:val="28"/>
        </w:rPr>
      </w:pPr>
    </w:p>
    <w:p w14:paraId="65EE61F2" w14:textId="494E6DE2" w:rsidR="007D1BB2" w:rsidRDefault="007D1BB2" w:rsidP="009F76EB">
      <w:pPr>
        <w:pStyle w:val="KeinLeerraum"/>
        <w:rPr>
          <w:b/>
          <w:sz w:val="36"/>
          <w:szCs w:val="36"/>
        </w:rPr>
      </w:pPr>
      <w:r>
        <w:rPr>
          <w:b/>
          <w:sz w:val="28"/>
          <w:szCs w:val="28"/>
        </w:rPr>
        <w:t>______________________</w:t>
      </w:r>
      <w:r w:rsidR="001B03B6">
        <w:rPr>
          <w:b/>
          <w:sz w:val="28"/>
          <w:szCs w:val="28"/>
        </w:rPr>
        <w:t>___</w:t>
      </w:r>
      <w:r w:rsidR="009F76EB">
        <w:rPr>
          <w:b/>
          <w:sz w:val="36"/>
          <w:szCs w:val="36"/>
        </w:rPr>
        <w:tab/>
      </w:r>
      <w:r w:rsidR="009F76EB">
        <w:rPr>
          <w:b/>
          <w:sz w:val="36"/>
          <w:szCs w:val="36"/>
        </w:rPr>
        <w:tab/>
      </w:r>
      <w:r w:rsidR="009F76EB">
        <w:rPr>
          <w:b/>
          <w:sz w:val="36"/>
          <w:szCs w:val="36"/>
        </w:rPr>
        <w:tab/>
      </w:r>
      <w:r>
        <w:rPr>
          <w:b/>
          <w:sz w:val="36"/>
          <w:szCs w:val="36"/>
        </w:rPr>
        <w:t>______________</w:t>
      </w:r>
      <w:r w:rsidR="001D1987">
        <w:rPr>
          <w:b/>
          <w:sz w:val="36"/>
          <w:szCs w:val="36"/>
        </w:rPr>
        <w:t>________</w:t>
      </w:r>
      <w:r>
        <w:rPr>
          <w:b/>
          <w:sz w:val="36"/>
          <w:szCs w:val="36"/>
        </w:rPr>
        <w:t xml:space="preserve">    </w:t>
      </w:r>
    </w:p>
    <w:p w14:paraId="05305B22" w14:textId="6D8B47B4" w:rsidR="007D1BB2" w:rsidRDefault="00040E9E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CE20A8">
        <w:rPr>
          <w:b/>
          <w:sz w:val="36"/>
          <w:szCs w:val="36"/>
        </w:rPr>
        <w:t xml:space="preserve">Tel. </w:t>
      </w:r>
      <w:r w:rsidR="001D1987">
        <w:rPr>
          <w:b/>
          <w:sz w:val="36"/>
          <w:szCs w:val="36"/>
        </w:rPr>
        <w:t>___________________</w:t>
      </w:r>
    </w:p>
    <w:p w14:paraId="7C0FFDDC" w14:textId="77777777" w:rsidR="001D1987" w:rsidRDefault="007D1BB2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B24CF24" w14:textId="4F293CD8" w:rsidR="007D1BB2" w:rsidRDefault="007D1BB2" w:rsidP="009F76EB">
      <w:pPr>
        <w:pStyle w:val="KeinLeerraum"/>
        <w:rPr>
          <w:b/>
          <w:sz w:val="36"/>
          <w:szCs w:val="36"/>
        </w:rPr>
      </w:pPr>
      <w:r w:rsidRPr="007D1BB2">
        <w:rPr>
          <w:b/>
          <w:color w:val="FF0000"/>
          <w:sz w:val="36"/>
          <w:szCs w:val="36"/>
        </w:rPr>
        <w:t xml:space="preserve">B I T </w:t>
      </w:r>
      <w:proofErr w:type="spellStart"/>
      <w:r w:rsidRPr="007D1BB2">
        <w:rPr>
          <w:b/>
          <w:color w:val="FF0000"/>
          <w:sz w:val="36"/>
          <w:szCs w:val="36"/>
        </w:rPr>
        <w:t>T</w:t>
      </w:r>
      <w:proofErr w:type="spellEnd"/>
      <w:r w:rsidRPr="007D1BB2">
        <w:rPr>
          <w:b/>
          <w:color w:val="FF0000"/>
          <w:sz w:val="36"/>
          <w:szCs w:val="36"/>
        </w:rPr>
        <w:t xml:space="preserve"> E   Rückmeldung    bis   </w:t>
      </w:r>
      <w:r>
        <w:rPr>
          <w:b/>
          <w:color w:val="FF0000"/>
          <w:sz w:val="36"/>
          <w:szCs w:val="36"/>
        </w:rPr>
        <w:t xml:space="preserve">   </w:t>
      </w:r>
      <w:r w:rsidRPr="007D1BB2">
        <w:rPr>
          <w:b/>
          <w:sz w:val="36"/>
          <w:szCs w:val="36"/>
          <w:u w:val="single"/>
        </w:rPr>
        <w:t>2</w:t>
      </w:r>
      <w:r w:rsidR="005303DB">
        <w:rPr>
          <w:b/>
          <w:sz w:val="36"/>
          <w:szCs w:val="36"/>
          <w:u w:val="single"/>
        </w:rPr>
        <w:t>8</w:t>
      </w:r>
      <w:r w:rsidRPr="007D1BB2">
        <w:rPr>
          <w:b/>
          <w:sz w:val="36"/>
          <w:szCs w:val="36"/>
          <w:u w:val="single"/>
        </w:rPr>
        <w:t>. November 20</w:t>
      </w:r>
      <w:r w:rsidR="005303DB">
        <w:rPr>
          <w:b/>
          <w:sz w:val="36"/>
          <w:szCs w:val="36"/>
          <w:u w:val="single"/>
        </w:rPr>
        <w:t>26</w:t>
      </w:r>
    </w:p>
    <w:p w14:paraId="5CE7BE44" w14:textId="77777777" w:rsidR="001D1987" w:rsidRDefault="001D1987" w:rsidP="001D1987">
      <w:pPr>
        <w:pStyle w:val="KeinLeerraum"/>
        <w:jc w:val="center"/>
        <w:rPr>
          <w:b/>
          <w:color w:val="FF0000"/>
          <w:sz w:val="36"/>
          <w:szCs w:val="36"/>
        </w:rPr>
      </w:pPr>
    </w:p>
    <w:p w14:paraId="3E2B5CDD" w14:textId="53541CF5" w:rsidR="007D1BB2" w:rsidRPr="001D1987" w:rsidRDefault="00463B7E" w:rsidP="001D1987">
      <w:pPr>
        <w:pStyle w:val="KeinLeerraum"/>
        <w:jc w:val="center"/>
        <w:rPr>
          <w:b/>
          <w:color w:val="FF0000"/>
          <w:sz w:val="36"/>
          <w:szCs w:val="36"/>
          <w:u w:val="single"/>
        </w:rPr>
      </w:pPr>
      <w:r w:rsidRPr="001D1987">
        <w:rPr>
          <w:b/>
          <w:color w:val="FF0000"/>
          <w:sz w:val="36"/>
          <w:szCs w:val="36"/>
          <w:u w:val="single"/>
        </w:rPr>
        <w:t>Nur Hand-</w:t>
      </w:r>
      <w:r w:rsidR="001D1987" w:rsidRPr="001D1987">
        <w:rPr>
          <w:b/>
          <w:color w:val="FF0000"/>
          <w:sz w:val="36"/>
          <w:szCs w:val="36"/>
          <w:u w:val="single"/>
        </w:rPr>
        <w:t xml:space="preserve">, </w:t>
      </w:r>
      <w:r w:rsidRPr="001D1987">
        <w:rPr>
          <w:b/>
          <w:color w:val="FF0000"/>
          <w:sz w:val="36"/>
          <w:szCs w:val="36"/>
          <w:u w:val="single"/>
        </w:rPr>
        <w:t xml:space="preserve"> Schaft</w:t>
      </w:r>
      <w:r w:rsidR="001D1987" w:rsidRPr="001D1987">
        <w:rPr>
          <w:b/>
          <w:color w:val="FF0000"/>
          <w:sz w:val="36"/>
          <w:szCs w:val="36"/>
          <w:u w:val="single"/>
        </w:rPr>
        <w:t>- oder Lanzenböller!</w:t>
      </w:r>
    </w:p>
    <w:p w14:paraId="7501F821" w14:textId="77777777" w:rsidR="001D1987" w:rsidRPr="001D1987" w:rsidRDefault="001D1987" w:rsidP="009F76EB">
      <w:pPr>
        <w:pStyle w:val="KeinLeerraum"/>
        <w:rPr>
          <w:b/>
          <w:color w:val="FF0000"/>
          <w:sz w:val="36"/>
          <w:szCs w:val="36"/>
        </w:rPr>
      </w:pPr>
    </w:p>
    <w:p w14:paraId="20965A63" w14:textId="6799005F" w:rsidR="007D1BB2" w:rsidRDefault="007D1BB2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Wir / Ich nehmen / nehme mit ____ Personen teil.</w:t>
      </w:r>
    </w:p>
    <w:p w14:paraId="3C53B8F0" w14:textId="77777777" w:rsidR="001D1987" w:rsidRDefault="001D1987" w:rsidP="009F76EB">
      <w:pPr>
        <w:pStyle w:val="KeinLeerraum"/>
        <w:rPr>
          <w:b/>
          <w:sz w:val="36"/>
          <w:szCs w:val="36"/>
        </w:rPr>
      </w:pPr>
    </w:p>
    <w:p w14:paraId="307D3ED0" w14:textId="5666AEFB" w:rsidR="008808EA" w:rsidRDefault="007D1BB2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Wir / Ich bringen</w:t>
      </w:r>
      <w:r w:rsidR="00795BE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/ bringe   _____   </w:t>
      </w:r>
      <w:r w:rsidR="00795BEB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öllergeräte mit</w:t>
      </w:r>
      <w:r w:rsidR="00502F5A">
        <w:rPr>
          <w:b/>
          <w:sz w:val="36"/>
          <w:szCs w:val="36"/>
        </w:rPr>
        <w:t>.</w:t>
      </w:r>
      <w:r w:rsidR="009F76EB">
        <w:rPr>
          <w:b/>
          <w:sz w:val="36"/>
          <w:szCs w:val="36"/>
        </w:rPr>
        <w:tab/>
      </w:r>
    </w:p>
    <w:p w14:paraId="2D7A9934" w14:textId="77777777" w:rsidR="001D1987" w:rsidRDefault="001D1987" w:rsidP="009F76EB">
      <w:pPr>
        <w:pStyle w:val="KeinLeerraum"/>
        <w:rPr>
          <w:b/>
          <w:sz w:val="36"/>
          <w:szCs w:val="36"/>
        </w:rPr>
      </w:pPr>
    </w:p>
    <w:p w14:paraId="4316421C" w14:textId="72EA9C49" w:rsidR="009F76EB" w:rsidRPr="009F76EB" w:rsidRDefault="008808EA" w:rsidP="009F76EB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>Wir bestellen</w:t>
      </w:r>
      <w:r w:rsidR="009F76EB">
        <w:rPr>
          <w:b/>
          <w:sz w:val="36"/>
          <w:szCs w:val="36"/>
        </w:rPr>
        <w:tab/>
      </w:r>
      <w:r>
        <w:rPr>
          <w:b/>
          <w:sz w:val="36"/>
          <w:szCs w:val="36"/>
        </w:rPr>
        <w:t>Mittagessen  _____.</w:t>
      </w:r>
    </w:p>
    <w:sectPr w:rsidR="009F76EB" w:rsidRPr="009F76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3D79" w14:textId="77777777" w:rsidR="005350C2" w:rsidRDefault="005350C2" w:rsidP="001D1987">
      <w:pPr>
        <w:spacing w:after="0" w:line="240" w:lineRule="auto"/>
      </w:pPr>
      <w:r>
        <w:separator/>
      </w:r>
    </w:p>
  </w:endnote>
  <w:endnote w:type="continuationSeparator" w:id="0">
    <w:p w14:paraId="6CE5C465" w14:textId="77777777" w:rsidR="005350C2" w:rsidRDefault="005350C2" w:rsidP="001D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-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0EC1" w14:textId="77777777" w:rsidR="005350C2" w:rsidRDefault="005350C2" w:rsidP="001D1987">
      <w:pPr>
        <w:spacing w:after="0" w:line="240" w:lineRule="auto"/>
      </w:pPr>
      <w:r>
        <w:separator/>
      </w:r>
    </w:p>
  </w:footnote>
  <w:footnote w:type="continuationSeparator" w:id="0">
    <w:p w14:paraId="7D44A4B1" w14:textId="77777777" w:rsidR="005350C2" w:rsidRDefault="005350C2" w:rsidP="001D1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94"/>
    <w:rsid w:val="00040E9E"/>
    <w:rsid w:val="00124A08"/>
    <w:rsid w:val="00136127"/>
    <w:rsid w:val="00194EAF"/>
    <w:rsid w:val="001B03B6"/>
    <w:rsid w:val="001D1987"/>
    <w:rsid w:val="001E75B6"/>
    <w:rsid w:val="002757D9"/>
    <w:rsid w:val="00341C8F"/>
    <w:rsid w:val="00374882"/>
    <w:rsid w:val="00381BBA"/>
    <w:rsid w:val="00390CE4"/>
    <w:rsid w:val="00463B7E"/>
    <w:rsid w:val="004F23FF"/>
    <w:rsid w:val="00502F5A"/>
    <w:rsid w:val="005303DB"/>
    <w:rsid w:val="005350C2"/>
    <w:rsid w:val="0066141F"/>
    <w:rsid w:val="006D3EE5"/>
    <w:rsid w:val="006E5C0C"/>
    <w:rsid w:val="00741D68"/>
    <w:rsid w:val="00795BEB"/>
    <w:rsid w:val="007D1BB2"/>
    <w:rsid w:val="008808EA"/>
    <w:rsid w:val="00927977"/>
    <w:rsid w:val="009F76EB"/>
    <w:rsid w:val="00B20FF0"/>
    <w:rsid w:val="00B53994"/>
    <w:rsid w:val="00B57AD5"/>
    <w:rsid w:val="00B74437"/>
    <w:rsid w:val="00B77254"/>
    <w:rsid w:val="00C25B94"/>
    <w:rsid w:val="00CE20A8"/>
    <w:rsid w:val="00D953EA"/>
    <w:rsid w:val="00DC57F0"/>
    <w:rsid w:val="00DD4383"/>
    <w:rsid w:val="00E0159A"/>
    <w:rsid w:val="00E13457"/>
    <w:rsid w:val="00E94BA7"/>
    <w:rsid w:val="00EA357D"/>
    <w:rsid w:val="00F1043E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4F7F"/>
  <w15:docId w15:val="{F6F32E00-3670-43C9-BC6A-E6A25863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B9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7725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F76EB"/>
    <w:rPr>
      <w:color w:val="0000FF" w:themeColor="hyperlink"/>
      <w:u w:val="single"/>
    </w:rPr>
  </w:style>
  <w:style w:type="character" w:customStyle="1" w:styleId="fontstyle01">
    <w:name w:val="fontstyle01"/>
    <w:basedOn w:val="Absatz-Standardschriftart"/>
    <w:rsid w:val="00E94BA7"/>
    <w:rPr>
      <w:rFonts w:ascii="Arial-BoldMT-Bold" w:hAnsi="Arial-BoldMT-Bold" w:hint="default"/>
      <w:b/>
      <w:bCs/>
      <w:i w:val="0"/>
      <w:iCs w:val="0"/>
      <w:color w:val="242021"/>
      <w:sz w:val="54"/>
      <w:szCs w:val="54"/>
    </w:rPr>
  </w:style>
  <w:style w:type="paragraph" w:styleId="Kopfzeile">
    <w:name w:val="header"/>
    <w:basedOn w:val="Standard"/>
    <w:link w:val="KopfzeileZchn"/>
    <w:uiPriority w:val="99"/>
    <w:unhideWhenUsed/>
    <w:rsid w:val="001D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987"/>
  </w:style>
  <w:style w:type="paragraph" w:styleId="Fuzeile">
    <w:name w:val="footer"/>
    <w:basedOn w:val="Standard"/>
    <w:link w:val="FuzeileZchn"/>
    <w:uiPriority w:val="99"/>
    <w:unhideWhenUsed/>
    <w:rsid w:val="001D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laus@hochwaert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8C56-2CC5-4D66-A671-D6E4440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Hochwärter</dc:creator>
  <cp:lastModifiedBy>Werner Propson</cp:lastModifiedBy>
  <cp:revision>2</cp:revision>
  <cp:lastPrinted>2026-04-24T08:57:00Z</cp:lastPrinted>
  <dcterms:created xsi:type="dcterms:W3CDTF">2026-04-24T12:11:00Z</dcterms:created>
  <dcterms:modified xsi:type="dcterms:W3CDTF">2026-04-24T12:11:00Z</dcterms:modified>
</cp:coreProperties>
</file>